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4F" w:rsidRPr="0064704F" w:rsidRDefault="0064704F" w:rsidP="0064704F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 w:rsidRPr="006470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4F" w:rsidRPr="0064704F" w:rsidRDefault="0064704F" w:rsidP="0064704F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4704F" w:rsidRPr="0064704F" w:rsidRDefault="0064704F" w:rsidP="0064704F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64704F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64704F" w:rsidRPr="0064704F" w:rsidRDefault="0064704F" w:rsidP="0064704F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64704F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64704F" w:rsidRPr="0064704F" w:rsidRDefault="0064704F" w:rsidP="0064704F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64704F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64704F" w:rsidRPr="0064704F" w:rsidRDefault="0064704F" w:rsidP="0064704F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64704F" w:rsidRPr="0064704F" w:rsidRDefault="0064704F" w:rsidP="0064704F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64704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4704F" w:rsidRPr="0064704F" w:rsidRDefault="0064704F" w:rsidP="0064704F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64704F" w:rsidRPr="0064704F" w:rsidRDefault="0064704F" w:rsidP="0064704F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64704F" w:rsidRPr="0064704F" w:rsidRDefault="0064704F" w:rsidP="0064704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4704F">
        <w:rPr>
          <w:rFonts w:ascii="Times New Roman" w:hAnsi="Times New Roman" w:cs="Times New Roman"/>
          <w:sz w:val="26"/>
          <w:szCs w:val="26"/>
        </w:rPr>
        <w:t>От</w:t>
      </w:r>
      <w:r w:rsidR="00B7785E">
        <w:rPr>
          <w:rFonts w:ascii="Times New Roman" w:hAnsi="Times New Roman" w:cs="Times New Roman"/>
          <w:sz w:val="26"/>
          <w:szCs w:val="26"/>
        </w:rPr>
        <w:t xml:space="preserve"> 27.04.2020</w:t>
      </w:r>
      <w:r w:rsidRPr="0064704F">
        <w:rPr>
          <w:rFonts w:ascii="Times New Roman" w:hAnsi="Times New Roman" w:cs="Times New Roman"/>
          <w:sz w:val="26"/>
          <w:szCs w:val="26"/>
        </w:rPr>
        <w:t xml:space="preserve"> №</w:t>
      </w:r>
      <w:r w:rsidR="00B7785E">
        <w:rPr>
          <w:rFonts w:ascii="Times New Roman" w:hAnsi="Times New Roman" w:cs="Times New Roman"/>
          <w:sz w:val="26"/>
          <w:szCs w:val="26"/>
        </w:rPr>
        <w:t xml:space="preserve"> ПОС.03-0746/20</w:t>
      </w:r>
      <w:r w:rsidRPr="006470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04F" w:rsidRPr="0064704F" w:rsidRDefault="0064704F" w:rsidP="0064704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4704F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64704F" w:rsidRDefault="0064704F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>
        <w:rPr>
          <w:rFonts w:ascii="Times New Roman" w:hAnsi="Times New Roman"/>
          <w:sz w:val="26"/>
          <w:szCs w:val="26"/>
        </w:rPr>
        <w:t xml:space="preserve">  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A941BC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943F36" w:rsidRDefault="00943F36" w:rsidP="0064704F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64704F" w:rsidRPr="0064704F" w:rsidRDefault="0064704F" w:rsidP="0064704F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87B58" w:rsidRPr="00305CD5" w:rsidRDefault="00E87B58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CD5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305CD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305CD5">
        <w:rPr>
          <w:rFonts w:ascii="Times New Roman" w:hAnsi="Times New Roman" w:cs="Times New Roman"/>
          <w:sz w:val="26"/>
          <w:szCs w:val="26"/>
        </w:rPr>
        <w:t xml:space="preserve"> городской </w:t>
      </w:r>
      <w:r w:rsidRPr="007838D1">
        <w:rPr>
          <w:rFonts w:ascii="Times New Roman" w:hAnsi="Times New Roman" w:cs="Times New Roman"/>
          <w:sz w:val="26"/>
          <w:szCs w:val="26"/>
        </w:rPr>
        <w:t>Думы от 2</w:t>
      </w:r>
      <w:r w:rsidR="00CF564C" w:rsidRPr="007838D1">
        <w:rPr>
          <w:rFonts w:ascii="Times New Roman" w:hAnsi="Times New Roman" w:cs="Times New Roman"/>
          <w:sz w:val="26"/>
          <w:szCs w:val="26"/>
        </w:rPr>
        <w:t>6</w:t>
      </w:r>
      <w:r w:rsidRPr="007838D1">
        <w:rPr>
          <w:rFonts w:ascii="Times New Roman" w:hAnsi="Times New Roman" w:cs="Times New Roman"/>
          <w:sz w:val="26"/>
          <w:szCs w:val="26"/>
        </w:rPr>
        <w:t>.0</w:t>
      </w:r>
      <w:r w:rsidR="00CF564C" w:rsidRPr="007838D1">
        <w:rPr>
          <w:rFonts w:ascii="Times New Roman" w:hAnsi="Times New Roman" w:cs="Times New Roman"/>
          <w:sz w:val="26"/>
          <w:szCs w:val="26"/>
        </w:rPr>
        <w:t>3</w:t>
      </w:r>
      <w:r w:rsidRPr="007838D1">
        <w:rPr>
          <w:rFonts w:ascii="Times New Roman" w:hAnsi="Times New Roman" w:cs="Times New Roman"/>
          <w:sz w:val="26"/>
          <w:szCs w:val="26"/>
        </w:rPr>
        <w:t xml:space="preserve">.2020 № </w:t>
      </w:r>
      <w:r w:rsidR="00CF564C" w:rsidRPr="007838D1">
        <w:rPr>
          <w:rFonts w:ascii="Times New Roman" w:hAnsi="Times New Roman" w:cs="Times New Roman"/>
          <w:sz w:val="26"/>
          <w:szCs w:val="26"/>
        </w:rPr>
        <w:t>2</w:t>
      </w:r>
      <w:r w:rsidRPr="007838D1">
        <w:rPr>
          <w:rFonts w:ascii="Times New Roman" w:hAnsi="Times New Roman" w:cs="Times New Roman"/>
          <w:sz w:val="26"/>
          <w:szCs w:val="26"/>
        </w:rPr>
        <w:t>3 «</w:t>
      </w:r>
      <w:r w:rsidRPr="00305CD5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proofErr w:type="spellStart"/>
      <w:r w:rsidRPr="00305CD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305CD5">
        <w:rPr>
          <w:rFonts w:ascii="Times New Roman" w:hAnsi="Times New Roman" w:cs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</w:t>
      </w:r>
      <w:proofErr w:type="gramEnd"/>
    </w:p>
    <w:p w:rsidR="00373A2D" w:rsidRPr="008D6D5C" w:rsidRDefault="008D6D5C" w:rsidP="00373A2D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D5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64704F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64704F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Pr="00561E0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№ 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 от 21.01.2020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>0037/20</w:t>
      </w:r>
      <w:r w:rsidR="001C3C8A">
        <w:rPr>
          <w:rFonts w:ascii="Times New Roman" w:hAnsi="Times New Roman"/>
          <w:sz w:val="26"/>
          <w:szCs w:val="26"/>
        </w:rPr>
        <w:t>, от 13.02.2020</w:t>
      </w:r>
      <w:r w:rsidR="00FA4E43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№</w:t>
      </w:r>
      <w:r w:rsidR="001C3C8A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ПОС.03-</w:t>
      </w:r>
      <w:r w:rsidR="001C3C8A">
        <w:rPr>
          <w:rFonts w:ascii="Times New Roman" w:hAnsi="Times New Roman"/>
          <w:sz w:val="26"/>
          <w:szCs w:val="26"/>
        </w:rPr>
        <w:t>0224/20</w:t>
      </w:r>
      <w:r w:rsidR="00EE7591">
        <w:rPr>
          <w:rFonts w:ascii="Times New Roman" w:hAnsi="Times New Roman"/>
          <w:sz w:val="26"/>
          <w:szCs w:val="26"/>
        </w:rPr>
        <w:t>,от 02.04.2020</w:t>
      </w:r>
      <w:r w:rsidR="00EE7591" w:rsidRPr="00561E06">
        <w:rPr>
          <w:rFonts w:ascii="Times New Roman" w:hAnsi="Times New Roman"/>
          <w:sz w:val="26"/>
          <w:szCs w:val="26"/>
        </w:rPr>
        <w:t>№</w:t>
      </w:r>
      <w:r w:rsidR="00EE7591">
        <w:rPr>
          <w:rFonts w:ascii="Times New Roman" w:hAnsi="Times New Roman"/>
          <w:sz w:val="26"/>
          <w:szCs w:val="26"/>
        </w:rPr>
        <w:t xml:space="preserve"> </w:t>
      </w:r>
      <w:r w:rsidR="00EE7591" w:rsidRPr="00561E06">
        <w:rPr>
          <w:rFonts w:ascii="Times New Roman" w:hAnsi="Times New Roman"/>
          <w:sz w:val="26"/>
          <w:szCs w:val="26"/>
        </w:rPr>
        <w:t>ПОС.03-</w:t>
      </w:r>
      <w:r w:rsidR="00EE7591">
        <w:rPr>
          <w:rFonts w:ascii="Times New Roman" w:hAnsi="Times New Roman"/>
          <w:sz w:val="26"/>
          <w:szCs w:val="26"/>
        </w:rPr>
        <w:t xml:space="preserve">0575/20 </w:t>
      </w:r>
      <w:r w:rsidRPr="00561E06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FC73C1" w:rsidRDefault="00943F36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CA75DD">
        <w:rPr>
          <w:rFonts w:ascii="Times New Roman" w:hAnsi="Times New Roman"/>
          <w:sz w:val="26"/>
          <w:szCs w:val="26"/>
        </w:rPr>
        <w:t>ю</w:t>
      </w:r>
      <w:r w:rsidR="00AA7E3B" w:rsidRPr="00A941B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373A2D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DF1CCF" w:rsidTr="0064704F">
        <w:trPr>
          <w:trHeight w:val="274"/>
        </w:trPr>
        <w:tc>
          <w:tcPr>
            <w:tcW w:w="2600" w:type="dxa"/>
          </w:tcPr>
          <w:p w:rsidR="00943F36" w:rsidRPr="00DF1CCF" w:rsidRDefault="00943F36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DF1CCF" w:rsidRDefault="00FF44C8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</w:t>
            </w:r>
            <w:r w:rsidR="00E23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2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>тыс. руб. - всего, в том числе:</w:t>
            </w:r>
          </w:p>
          <w:p w:rsidR="000743C8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2F60" w:rsidRPr="00DF1CCF">
              <w:rPr>
                <w:rFonts w:ascii="Times New Roman" w:hAnsi="Times New Roman" w:cs="Times New Roman"/>
                <w:sz w:val="24"/>
                <w:szCs w:val="24"/>
              </w:rPr>
              <w:t>1 207,90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 w:rsidRPr="00DF1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443" w:rsidRDefault="005C6443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тыс. руб.</w:t>
            </w:r>
          </w:p>
          <w:p w:rsidR="000743C8" w:rsidRPr="00DF1CCF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2F60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1 207,90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561E06" w:rsidRDefault="000743C8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315F" w:rsidRPr="00561E06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DB0A9C" w:rsidRPr="00561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47C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6315F" w:rsidRPr="00561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EF7" w:rsidRPr="00561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C6443" w:rsidRPr="00561E06" w:rsidRDefault="005C6443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1B47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561E06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743C8" w:rsidRPr="00561E0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743C8" w:rsidRPr="00561E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315F" w:rsidRPr="00561E06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3C5EF7" w:rsidRPr="00561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47C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6315F" w:rsidRPr="00561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EF7" w:rsidRPr="00561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EF7" w:rsidRPr="0056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C8" w:rsidRPr="00561E0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2020 году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2364B">
              <w:rPr>
                <w:rFonts w:ascii="Times New Roman" w:hAnsi="Times New Roman" w:cs="Times New Roman"/>
                <w:sz w:val="24"/>
                <w:szCs w:val="24"/>
              </w:rPr>
              <w:t xml:space="preserve">107 182,05 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F24617" w:rsidRDefault="00F24617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федеральный </w:t>
            </w:r>
            <w:r w:rsidRPr="00667C4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2AA">
              <w:rPr>
                <w:rFonts w:ascii="Times New Roman" w:hAnsi="Times New Roman" w:cs="Times New Roman"/>
                <w:bCs/>
                <w:sz w:val="24"/>
                <w:szCs w:val="24"/>
              </w:rPr>
              <w:t>54 146,0</w:t>
            </w:r>
            <w:r w:rsidR="00E87B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6443" w:rsidRDefault="002E0F54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</w:t>
            </w:r>
            <w:r w:rsidRPr="00667C4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2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617" w:rsidRPr="008042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 122,3</w:t>
            </w:r>
            <w:r w:rsidR="00E87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DD591B" w:rsidRPr="00667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18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43F36" w:rsidRDefault="00A941BC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F246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591B" w:rsidRPr="002C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4B" w:rsidRPr="00E236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 913,75</w:t>
            </w:r>
            <w:r w:rsidR="00E236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47CC" w:rsidRPr="008262EA" w:rsidRDefault="001B47CC" w:rsidP="002E0F54">
            <w:pPr>
              <w:ind w:left="406"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E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8262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47CC" w:rsidRPr="008262EA" w:rsidRDefault="001B47CC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262EA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у на 2021 год предусмотрено </w:t>
            </w:r>
            <w:r w:rsidR="00DD4673" w:rsidRPr="008262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E60158" w:rsidRPr="008262E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D4673" w:rsidRPr="008262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C41F0" w:rsidRPr="00826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158" w:rsidRPr="0082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673" w:rsidRPr="0082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1F0" w:rsidRPr="008262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8262EA" w:rsidRDefault="000C41F0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262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4673" w:rsidRPr="008262EA" w:rsidRDefault="00DD4673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262E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</w:t>
            </w:r>
            <w:r w:rsidR="008262E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E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2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  <w:r w:rsidR="00E87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2EA" w:rsidRPr="008262E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C41F0" w:rsidRPr="008262EA" w:rsidRDefault="000C41F0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262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- </w:t>
            </w:r>
            <w:r w:rsidR="008262EA">
              <w:rPr>
                <w:rFonts w:ascii="Times New Roman" w:hAnsi="Times New Roman" w:cs="Times New Roman"/>
                <w:sz w:val="24"/>
                <w:szCs w:val="24"/>
              </w:rPr>
              <w:t>44 1</w:t>
            </w:r>
            <w:r w:rsidR="00E60158" w:rsidRPr="0082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158" w:rsidRPr="00826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158" w:rsidRPr="008262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8262EA" w:rsidRDefault="000C41F0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262E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-</w:t>
            </w:r>
            <w:r w:rsidR="00E60158" w:rsidRPr="008262EA">
              <w:rPr>
                <w:rFonts w:ascii="Times New Roman" w:hAnsi="Times New Roman" w:cs="Times New Roman"/>
                <w:sz w:val="24"/>
                <w:szCs w:val="24"/>
              </w:rPr>
              <w:t xml:space="preserve"> 15 </w:t>
            </w:r>
            <w:r w:rsidR="008262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E60158" w:rsidRPr="00826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2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0158" w:rsidRPr="008262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E67E04" w:rsidRDefault="000C41F0" w:rsidP="000C41F0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4">
              <w:rPr>
                <w:rFonts w:ascii="Times New Roman" w:hAnsi="Times New Roman" w:cs="Times New Roman"/>
                <w:sz w:val="24"/>
                <w:szCs w:val="24"/>
              </w:rPr>
              <w:t>по бюдж</w:t>
            </w:r>
            <w:r w:rsidR="00E67E04">
              <w:rPr>
                <w:rFonts w:ascii="Times New Roman" w:hAnsi="Times New Roman" w:cs="Times New Roman"/>
                <w:sz w:val="24"/>
                <w:szCs w:val="24"/>
              </w:rPr>
              <w:t>ету на 2022 год предусмотрено 13 255</w:t>
            </w:r>
            <w:r w:rsidRPr="00E67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67E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E67E04" w:rsidRDefault="000C41F0" w:rsidP="000C41F0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60158" w:rsidRPr="00E67E04" w:rsidRDefault="000C41F0" w:rsidP="000C41F0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- </w:t>
            </w:r>
            <w:r w:rsidR="00E60158" w:rsidRPr="00E67E04">
              <w:rPr>
                <w:rFonts w:ascii="Times New Roman" w:hAnsi="Times New Roman" w:cs="Times New Roman"/>
                <w:sz w:val="24"/>
                <w:szCs w:val="24"/>
              </w:rPr>
              <w:t>0,00 тыс. руб.</w:t>
            </w:r>
          </w:p>
          <w:p w:rsidR="000C41F0" w:rsidRDefault="000C41F0" w:rsidP="000C41F0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-</w:t>
            </w:r>
            <w:r w:rsidR="008D6D5C" w:rsidRPr="00E67E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67E04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8D6D5C" w:rsidRPr="00E6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E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D6D5C" w:rsidRPr="00E67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0158" w:rsidRPr="00E67E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5C6443" w:rsidRDefault="000C41F0" w:rsidP="000C41F0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B25058" w:rsidTr="00DF1CCF">
        <w:tc>
          <w:tcPr>
            <w:tcW w:w="2093" w:type="dxa"/>
            <w:vMerge w:val="restart"/>
            <w:vAlign w:val="center"/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4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4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4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B25058" w:rsidTr="00DF1CCF">
        <w:trPr>
          <w:trHeight w:val="416"/>
        </w:trPr>
        <w:tc>
          <w:tcPr>
            <w:tcW w:w="2093" w:type="dxa"/>
            <w:vMerge/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4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4F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64704F">
              <w:rPr>
                <w:rFonts w:ascii="Times New Roman" w:hAnsi="Times New Roman"/>
                <w:sz w:val="24"/>
                <w:szCs w:val="24"/>
              </w:rPr>
              <w:t>8</w:t>
            </w:r>
            <w:r w:rsidRPr="006470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4F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64704F">
              <w:rPr>
                <w:rFonts w:ascii="Times New Roman" w:hAnsi="Times New Roman"/>
                <w:sz w:val="24"/>
                <w:szCs w:val="24"/>
              </w:rPr>
              <w:t>9</w:t>
            </w:r>
            <w:r w:rsidRPr="006470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64704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4F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64704F">
              <w:rPr>
                <w:rFonts w:ascii="Times New Roman" w:hAnsi="Times New Roman"/>
                <w:sz w:val="24"/>
                <w:szCs w:val="24"/>
              </w:rPr>
              <w:t>20</w:t>
            </w:r>
            <w:r w:rsidRPr="006470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B25058" w:rsidTr="00DF1CCF">
        <w:tc>
          <w:tcPr>
            <w:tcW w:w="2093" w:type="dxa"/>
          </w:tcPr>
          <w:p w:rsidR="000D2F60" w:rsidRPr="00B25058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B25058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CD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60" w:rsidRPr="007838D1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F564C" w:rsidRPr="007838D1">
              <w:rPr>
                <w:rFonts w:ascii="Times New Roman" w:hAnsi="Times New Roman" w:cs="Times New Roman"/>
                <w:sz w:val="24"/>
                <w:szCs w:val="24"/>
              </w:rPr>
              <w:t> 871,02</w:t>
            </w:r>
          </w:p>
          <w:p w:rsidR="00A24CCD" w:rsidRPr="00667C42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0D2F60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812D1C" w:rsidRDefault="00BE730E" w:rsidP="003C5E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667C42" w:rsidRDefault="008042AA" w:rsidP="00E2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</w:t>
            </w:r>
            <w:r w:rsidR="00E2364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B25058" w:rsidRDefault="008042AA" w:rsidP="008042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8042AA" w:rsidRPr="00B25058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67C42" w:rsidRDefault="00EA46D2" w:rsidP="00804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46,0</w:t>
            </w:r>
            <w:r w:rsidR="00E8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0D2F60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0D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12D1C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042AA" w:rsidRDefault="008042AA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2AA">
              <w:rPr>
                <w:rFonts w:ascii="Times New Roman" w:hAnsi="Times New Roman" w:cs="Times New Roman"/>
                <w:bCs/>
                <w:sz w:val="24"/>
                <w:szCs w:val="24"/>
              </w:rPr>
              <w:t>54 146,0</w:t>
            </w:r>
            <w:r w:rsidR="00E87B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B25058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8042AA" w:rsidRPr="00B25058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67C42" w:rsidRDefault="00EA46D2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22,3</w:t>
            </w:r>
            <w:r w:rsidR="00E87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0D2F60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0D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12D1C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042AA" w:rsidRDefault="008042AA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42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 122,3</w:t>
            </w:r>
            <w:r w:rsidR="00E87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B25058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-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8042AA" w:rsidRPr="00B25058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67C42" w:rsidRDefault="008042AA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564C" w:rsidRPr="007838D1">
              <w:rPr>
                <w:rFonts w:ascii="Times New Roman" w:hAnsi="Times New Roman" w:cs="Times New Roman"/>
                <w:sz w:val="24"/>
                <w:szCs w:val="24"/>
              </w:rPr>
              <w:t> 60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61E06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812D1C" w:rsidRDefault="008042AA" w:rsidP="00804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1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E2364B" w:rsidRDefault="00E2364B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36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 913,75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9C224B">
        <w:rPr>
          <w:rFonts w:ascii="Times New Roman" w:hAnsi="Times New Roman"/>
          <w:sz w:val="26"/>
          <w:szCs w:val="26"/>
        </w:rPr>
        <w:t>г</w:t>
      </w:r>
      <w:proofErr w:type="gramEnd"/>
      <w:r w:rsidRPr="009C224B">
        <w:rPr>
          <w:rFonts w:ascii="Times New Roman" w:hAnsi="Times New Roman"/>
          <w:sz w:val="26"/>
          <w:szCs w:val="26"/>
        </w:rPr>
        <w:t>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AA3181">
      <w:pPr>
        <w:tabs>
          <w:tab w:val="left" w:pos="7371"/>
        </w:tabs>
        <w:jc w:val="both"/>
        <w:rPr>
          <w:rFonts w:ascii="Times New Roman" w:hAnsi="Times New Roman"/>
          <w:sz w:val="26"/>
          <w:szCs w:val="26"/>
        </w:rPr>
        <w:sectPr w:rsidR="00F32E6E" w:rsidRPr="009C224B" w:rsidSect="00A941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64704F">
        <w:rPr>
          <w:rFonts w:ascii="Times New Roman" w:hAnsi="Times New Roman"/>
          <w:sz w:val="26"/>
          <w:szCs w:val="26"/>
        </w:rPr>
        <w:t xml:space="preserve">В.А. </w:t>
      </w:r>
      <w:r w:rsidR="008F44B5" w:rsidRPr="009C224B">
        <w:rPr>
          <w:rFonts w:ascii="Times New Roman" w:hAnsi="Times New Roman"/>
          <w:sz w:val="26"/>
          <w:szCs w:val="26"/>
        </w:rPr>
        <w:t>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B7785E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7785E" w:rsidRPr="00B7785E">
        <w:rPr>
          <w:rFonts w:ascii="Times New Roman" w:hAnsi="Times New Roman" w:cs="Times New Roman"/>
          <w:sz w:val="24"/>
          <w:szCs w:val="24"/>
        </w:rPr>
        <w:t>27.04.2020 № ПОС.03-0746/20</w:t>
      </w:r>
    </w:p>
    <w:p w:rsidR="00AC5A49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12E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53" w:type="dxa"/>
        <w:tblInd w:w="-34" w:type="dxa"/>
        <w:tblLook w:val="04A0"/>
      </w:tblPr>
      <w:tblGrid>
        <w:gridCol w:w="954"/>
        <w:gridCol w:w="6"/>
        <w:gridCol w:w="61"/>
        <w:gridCol w:w="5358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D54F03" w:rsidTr="0064704F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64704F">
            <w:pPr>
              <w:widowControl/>
              <w:autoSpaceDE/>
              <w:autoSpaceDN/>
              <w:adjustRightInd/>
              <w:ind w:left="-676" w:firstLine="676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D54F03" w:rsidTr="0064704F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D54F03" w:rsidRPr="00D54F03" w:rsidTr="0064704F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54F03" w:rsidRPr="00D54F03" w:rsidTr="0064704F">
        <w:trPr>
          <w:gridAfter w:val="2"/>
          <w:wAfter w:w="1974" w:type="dxa"/>
          <w:trHeight w:val="630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D54F03" w:rsidTr="0064704F">
        <w:trPr>
          <w:gridAfter w:val="2"/>
          <w:wAfter w:w="1974" w:type="dxa"/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D54F03" w:rsidTr="0064704F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D54F03" w:rsidTr="0064704F">
        <w:trPr>
          <w:gridAfter w:val="2"/>
          <w:wAfter w:w="1974" w:type="dxa"/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D54F03" w:rsidTr="0064704F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029BF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B07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A4E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488</w:t>
            </w:r>
            <w:r w:rsidR="00F6315F" w:rsidRPr="000B07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472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A43AAC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C2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D1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2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A7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54F03" w:rsidRPr="00D54F03" w:rsidTr="0064704F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029B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9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54F03" w:rsidTr="0064704F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029BF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="00FA4E4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88,</w:t>
            </w:r>
            <w:r w:rsidR="00472E6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9B248D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AD1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2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AD1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C2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AD1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C2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CA7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064A83" w:rsidRPr="00D54F03" w:rsidTr="0064704F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54F0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D54F03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54F0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</w:t>
            </w:r>
            <w:r w:rsid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029BF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6</w:t>
            </w:r>
            <w:r w:rsid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  <w:r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BE1031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54F03" w:rsidTr="0064704F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54F03"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C9547F"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54F03" w:rsidRPr="00D54F03" w:rsidTr="0064704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54F03" w:rsidTr="0064704F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D54F03"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27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BE1031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C9547F"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</w:t>
            </w:r>
          </w:p>
        </w:tc>
      </w:tr>
      <w:tr w:rsidR="00D54F03" w:rsidRPr="00D54F03" w:rsidTr="0064704F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54F03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BE1031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54F03" w:rsidRPr="00D54F03" w:rsidTr="0064704F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  <w:r w:rsidR="00B30B79"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BE1031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904BE2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54F0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04BE2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54F03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0B0702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0B070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="000B070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904BE2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904BE2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0B070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904BE2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904BE2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0B0702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</w:t>
            </w:r>
            <w:r w:rsidR="000B07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6F7BE1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6F7BE1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6F7BE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F7BE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КО</w:t>
            </w:r>
            <w:r w:rsidRPr="006F7BE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 мощностей по утилизации отходов и фракций после обработки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54F0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04BE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04BE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4B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04BE2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</w:t>
            </w:r>
            <w:r w:rsidR="006F7B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04BE2" w:rsidRDefault="00906B2F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  <w:r w:rsidR="00945A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</w:t>
            </w:r>
          </w:p>
        </w:tc>
      </w:tr>
      <w:tr w:rsidR="006F7BE1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904BE2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6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6F7BE1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904BE2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D118E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D118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квидация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</w:t>
            </w:r>
            <w:r w:rsidRPr="00AD118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ыс. руб</w:t>
            </w:r>
            <w:r w:rsidR="00C7596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AD118E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3 374</w:t>
            </w:r>
            <w:r w:rsidR="00AD11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7938CF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AD118E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AD118E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8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 146,0</w:t>
            </w:r>
            <w:r w:rsidR="00E87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9B248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 122,3</w:t>
            </w:r>
            <w:r w:rsidR="00E87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54F03" w:rsidTr="0064704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904BE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24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 105,8</w:t>
            </w:r>
            <w:r w:rsidR="00E87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54F03" w:rsidTr="0064704F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938CF" w:rsidRPr="00D54F03" w:rsidTr="0064704F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54F03" w:rsidTr="0064704F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B035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54F03" w:rsidTr="0064704F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</w:t>
            </w: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84380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E53D56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A65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7938CF" w:rsidRPr="00D54F03" w:rsidTr="0064704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BE1031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proofErr w:type="spellStart"/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E266EA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7938CF" w:rsidRPr="00D54F03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54F03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938CF" w:rsidRPr="00D54F03" w:rsidTr="0064704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BE1031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F27AF4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A65A8F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7938CF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EE7591" w:rsidRPr="00D54F03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54F03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EE7591" w:rsidRPr="00D54F03" w:rsidTr="0064704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BE1031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E7591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а сметной документации по территориям, занятым </w:t>
            </w:r>
            <w:proofErr w:type="spellStart"/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>борщивиком</w:t>
            </w:r>
            <w:proofErr w:type="spellEnd"/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новского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E7591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53D56" w:rsidRDefault="00966820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53D56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E53D56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CC7495" w:rsidRDefault="00EE7591" w:rsidP="009668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9</w:t>
            </w:r>
            <w:r w:rsidR="00966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EE7591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591" w:rsidRPr="00D54F03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D54F03" w:rsidTr="0064704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194E5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proofErr w:type="spellStart"/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E266EA" w:rsidRDefault="00CC7495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CC7495" w:rsidRDefault="00CC7495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CC7495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D54F03" w:rsidTr="0064704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F27AF4" w:rsidRDefault="00CC7495" w:rsidP="00194E5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F27AF4" w:rsidRDefault="00CC7495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820" w:rsidRDefault="0096682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495" w:rsidRDefault="0096682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95</w:t>
            </w:r>
          </w:p>
          <w:p w:rsidR="00966820" w:rsidRPr="00F27AF4" w:rsidRDefault="0096682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F27AF4" w:rsidRDefault="00CC7495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F27AF4" w:rsidRDefault="00CC7495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AF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CC7495" w:rsidRDefault="00CC7495" w:rsidP="00CC749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95"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CC7495" w:rsidRPr="00E53D56" w:rsidRDefault="00CC7495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D54F03" w:rsidTr="0064704F">
        <w:trPr>
          <w:trHeight w:val="750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D54F03" w:rsidTr="0064704F">
        <w:trPr>
          <w:gridAfter w:val="2"/>
          <w:wAfter w:w="1974" w:type="dxa"/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CC7495" w:rsidRPr="00D54F03" w:rsidTr="0064704F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495" w:rsidRPr="00D54F03" w:rsidTr="0064704F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7495" w:rsidRPr="00D54F03" w:rsidTr="0064704F">
        <w:trPr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CC7495" w:rsidRPr="00D54F03" w:rsidTr="0064704F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BE1031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BE1031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3076A8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CB47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B47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3076A8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06</w:t>
            </w:r>
          </w:p>
        </w:tc>
      </w:tr>
      <w:tr w:rsidR="00CC7495" w:rsidRPr="00D54F03" w:rsidTr="0064704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2,06</w:t>
            </w:r>
          </w:p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7495" w:rsidRPr="00D54F03" w:rsidTr="0064704F">
        <w:trPr>
          <w:trHeight w:val="70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CC7495" w:rsidRPr="00D54F03" w:rsidTr="0064704F">
        <w:trPr>
          <w:gridAfter w:val="2"/>
          <w:wAfter w:w="1974" w:type="dxa"/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C7495" w:rsidRPr="00D54F03" w:rsidTr="0064704F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0D56B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05</w:t>
            </w:r>
          </w:p>
        </w:tc>
      </w:tr>
      <w:tr w:rsidR="00CC7495" w:rsidRPr="00D54F03" w:rsidTr="0064704F">
        <w:trPr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985" w:type="dxa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CC7495" w:rsidRPr="00D54F03" w:rsidTr="0064704F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рици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3076A8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,73</w:t>
            </w:r>
          </w:p>
        </w:tc>
      </w:tr>
      <w:tr w:rsidR="00CC7495" w:rsidRPr="00D54F03" w:rsidTr="0064704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7,73</w:t>
            </w:r>
          </w:p>
        </w:tc>
      </w:tr>
      <w:tr w:rsidR="00CC7495" w:rsidRPr="00D54F03" w:rsidTr="0064704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BE1031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BE1031" w:rsidRDefault="00CC7495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D54F03" w:rsidTr="0064704F">
        <w:trPr>
          <w:trHeight w:val="630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CC7495" w:rsidRPr="00D54F03" w:rsidTr="0064704F">
        <w:trPr>
          <w:gridAfter w:val="2"/>
          <w:wAfter w:w="1974" w:type="dxa"/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:</w:t>
            </w:r>
          </w:p>
        </w:tc>
      </w:tr>
      <w:tr w:rsidR="00CC7495" w:rsidRPr="00D54F03" w:rsidTr="0064704F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495" w:rsidRPr="00D54F03" w:rsidTr="0064704F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495" w:rsidRPr="00D54F03" w:rsidTr="0064704F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495" w:rsidRPr="00D54F03" w:rsidTr="0064704F">
        <w:trPr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CC7495" w:rsidRPr="003744BC" w:rsidTr="0064704F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по обустройств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ейнерных площадок 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ницаемым основанием, 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3076A8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</w:tr>
      <w:tr w:rsidR="00CC7495" w:rsidRPr="003744BC" w:rsidTr="0064704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3744BC" w:rsidTr="0064704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</w:tr>
      <w:tr w:rsidR="00CC7495" w:rsidRPr="003744BC" w:rsidTr="0064704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495" w:rsidRPr="008B4F86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8B4F86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495" w:rsidRPr="008B4F86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495" w:rsidRPr="008B4F86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495" w:rsidRPr="008B4F86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495" w:rsidRPr="008B4F86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000,00</w:t>
            </w:r>
          </w:p>
        </w:tc>
      </w:tr>
      <w:tr w:rsidR="00CC7495" w:rsidRPr="003744BC" w:rsidTr="0064704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F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8B4F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3744BC" w:rsidTr="0064704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CC7495" w:rsidRPr="003744BC" w:rsidTr="0064704F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3076A8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,04</w:t>
            </w:r>
          </w:p>
        </w:tc>
      </w:tr>
      <w:tr w:rsidR="00CC7495" w:rsidRPr="003744BC" w:rsidTr="0064704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3744BC" w:rsidTr="0064704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1,04</w:t>
            </w:r>
          </w:p>
        </w:tc>
      </w:tr>
      <w:tr w:rsidR="00CC7495" w:rsidRPr="003744BC" w:rsidTr="0064704F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C7495" w:rsidRPr="003744BC" w:rsidTr="0064704F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7495" w:rsidRPr="003744BC" w:rsidTr="0064704F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C7495" w:rsidRPr="003744BC" w:rsidTr="0064704F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D54F03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95" w:rsidRPr="00BE1031" w:rsidRDefault="00CC7495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91FA0" w:rsidRPr="003744BC" w:rsidTr="0064704F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A0" w:rsidRPr="00CB4748" w:rsidRDefault="00891FA0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759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076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Default="00891FA0" w:rsidP="00891F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0</w:t>
            </w:r>
          </w:p>
        </w:tc>
      </w:tr>
      <w:tr w:rsidR="00891FA0" w:rsidRPr="003744BC" w:rsidTr="0064704F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91FA0" w:rsidRPr="003744BC" w:rsidTr="0064704F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194E5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0</w:t>
            </w:r>
          </w:p>
        </w:tc>
      </w:tr>
      <w:tr w:rsidR="00891FA0" w:rsidRPr="00D54F03" w:rsidTr="0064704F">
        <w:trPr>
          <w:trHeight w:val="64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уб.</w:t>
            </w:r>
          </w:p>
        </w:tc>
      </w:tr>
      <w:tr w:rsidR="00891FA0" w:rsidRPr="00D54F03" w:rsidTr="0064704F">
        <w:trPr>
          <w:gridAfter w:val="2"/>
          <w:wAfter w:w="1974" w:type="dxa"/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:</w:t>
            </w:r>
          </w:p>
        </w:tc>
      </w:tr>
      <w:tr w:rsidR="00891FA0" w:rsidRPr="00D54F03" w:rsidTr="0064704F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1FA0" w:rsidRPr="00D54F03" w:rsidTr="0064704F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874B2E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891FA0" w:rsidRPr="00D54F03" w:rsidTr="0064704F">
        <w:trPr>
          <w:trHeight w:val="315"/>
        </w:trPr>
        <w:tc>
          <w:tcPr>
            <w:tcW w:w="14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891FA0" w:rsidRPr="00D54F03" w:rsidTr="0064704F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7D1BF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91FA0" w:rsidRPr="00D54F03" w:rsidTr="0064704F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наки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7D1BF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49</w:t>
            </w:r>
          </w:p>
        </w:tc>
      </w:tr>
      <w:tr w:rsidR="00891FA0" w:rsidRPr="00D54F03" w:rsidTr="0064704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91FA0" w:rsidRPr="00D54F03" w:rsidTr="0064704F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A0" w:rsidRPr="00BE1031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49</w:t>
            </w:r>
          </w:p>
        </w:tc>
      </w:tr>
      <w:tr w:rsidR="00891FA0" w:rsidRPr="00D54F03" w:rsidTr="0064704F">
        <w:trPr>
          <w:gridAfter w:val="2"/>
          <w:wAfter w:w="1974" w:type="dxa"/>
          <w:trHeight w:val="315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FA0" w:rsidRPr="00D54F03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A0" w:rsidRPr="00CD7B0D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1A1BB4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DB0354" w:rsidRDefault="00891FA0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Pr="00DB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BE1031" w:rsidRDefault="00891FA0" w:rsidP="00E2364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  <w:r w:rsidR="00E23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82,05</w:t>
            </w:r>
          </w:p>
        </w:tc>
      </w:tr>
      <w:tr w:rsidR="00891FA0" w:rsidRPr="00D54F03" w:rsidTr="0064704F">
        <w:trPr>
          <w:gridAfter w:val="2"/>
          <w:wAfter w:w="197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FA0" w:rsidRPr="00D54F03" w:rsidRDefault="00891FA0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FA0" w:rsidRPr="002B03AB" w:rsidRDefault="00891FA0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</w:t>
            </w:r>
            <w:r w:rsidRPr="002B03A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FA0" w:rsidRPr="00D54F03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A0" w:rsidRPr="00E46A05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FA0" w:rsidRPr="001A1BB4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FA0" w:rsidRPr="00DB0354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FA0" w:rsidRPr="002B03AB" w:rsidRDefault="00891FA0" w:rsidP="009C607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0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4 146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</w:t>
            </w:r>
          </w:p>
        </w:tc>
      </w:tr>
      <w:tr w:rsidR="00891FA0" w:rsidRPr="00D54F03" w:rsidTr="0064704F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D54F03" w:rsidRDefault="00891FA0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D54F03" w:rsidRDefault="00891FA0" w:rsidP="002B03AB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D54F03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E46A05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1A1BB4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DB0354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BE1031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 122,30</w:t>
            </w:r>
          </w:p>
        </w:tc>
      </w:tr>
      <w:tr w:rsidR="00891FA0" w:rsidRPr="00D54F03" w:rsidTr="0064704F">
        <w:trPr>
          <w:gridAfter w:val="2"/>
          <w:wAfter w:w="197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A0" w:rsidRPr="00D54F03" w:rsidRDefault="00891FA0" w:rsidP="002B03AB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FA0" w:rsidRPr="00D54F03" w:rsidRDefault="00891FA0" w:rsidP="002B03A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7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A0" w:rsidRPr="00D54F03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CD7B0D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1A1BB4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DB0354" w:rsidRDefault="00891FA0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0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A0" w:rsidRPr="00BE1031" w:rsidRDefault="00891FA0" w:rsidP="00E2364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 91</w:t>
            </w:r>
            <w:r w:rsidR="00E236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E236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449AA"/>
    <w:rsid w:val="0006423C"/>
    <w:rsid w:val="00064A83"/>
    <w:rsid w:val="00072E84"/>
    <w:rsid w:val="000743C8"/>
    <w:rsid w:val="00076A83"/>
    <w:rsid w:val="000B0702"/>
    <w:rsid w:val="000C41F0"/>
    <w:rsid w:val="000D2F60"/>
    <w:rsid w:val="000D56B9"/>
    <w:rsid w:val="00105F7A"/>
    <w:rsid w:val="001369BB"/>
    <w:rsid w:val="0013766A"/>
    <w:rsid w:val="00145AD7"/>
    <w:rsid w:val="001462A5"/>
    <w:rsid w:val="001627F9"/>
    <w:rsid w:val="0019093F"/>
    <w:rsid w:val="001A1BB4"/>
    <w:rsid w:val="001B47CC"/>
    <w:rsid w:val="001B764D"/>
    <w:rsid w:val="001C3C8A"/>
    <w:rsid w:val="001F2665"/>
    <w:rsid w:val="001F5053"/>
    <w:rsid w:val="00206714"/>
    <w:rsid w:val="00217E27"/>
    <w:rsid w:val="0022774D"/>
    <w:rsid w:val="002618AB"/>
    <w:rsid w:val="002B03AB"/>
    <w:rsid w:val="002B49C0"/>
    <w:rsid w:val="002C0EF3"/>
    <w:rsid w:val="002C7266"/>
    <w:rsid w:val="002E0F54"/>
    <w:rsid w:val="002E3E15"/>
    <w:rsid w:val="003001D1"/>
    <w:rsid w:val="00305CD5"/>
    <w:rsid w:val="003076A8"/>
    <w:rsid w:val="003107EE"/>
    <w:rsid w:val="00331E04"/>
    <w:rsid w:val="003329DC"/>
    <w:rsid w:val="0035020A"/>
    <w:rsid w:val="00353579"/>
    <w:rsid w:val="003618A1"/>
    <w:rsid w:val="00373A2D"/>
    <w:rsid w:val="003744BC"/>
    <w:rsid w:val="003A3C47"/>
    <w:rsid w:val="003C50A2"/>
    <w:rsid w:val="003C5EF7"/>
    <w:rsid w:val="00403782"/>
    <w:rsid w:val="00411C40"/>
    <w:rsid w:val="004246B2"/>
    <w:rsid w:val="00430CEC"/>
    <w:rsid w:val="00437B10"/>
    <w:rsid w:val="00472E6C"/>
    <w:rsid w:val="00495B5A"/>
    <w:rsid w:val="004B4D77"/>
    <w:rsid w:val="00515EBB"/>
    <w:rsid w:val="00554F3F"/>
    <w:rsid w:val="00561E06"/>
    <w:rsid w:val="00564E05"/>
    <w:rsid w:val="00566CBA"/>
    <w:rsid w:val="005C6443"/>
    <w:rsid w:val="005D3E4C"/>
    <w:rsid w:val="0064704F"/>
    <w:rsid w:val="00654CBB"/>
    <w:rsid w:val="00667C42"/>
    <w:rsid w:val="006A1036"/>
    <w:rsid w:val="006D75BF"/>
    <w:rsid w:val="006E11AC"/>
    <w:rsid w:val="006E2A57"/>
    <w:rsid w:val="006F348D"/>
    <w:rsid w:val="006F7BE1"/>
    <w:rsid w:val="00703285"/>
    <w:rsid w:val="0071216D"/>
    <w:rsid w:val="007255CD"/>
    <w:rsid w:val="007351A9"/>
    <w:rsid w:val="00741987"/>
    <w:rsid w:val="007607A6"/>
    <w:rsid w:val="007633B6"/>
    <w:rsid w:val="007838D1"/>
    <w:rsid w:val="007938CF"/>
    <w:rsid w:val="007A4BD1"/>
    <w:rsid w:val="007D1BF3"/>
    <w:rsid w:val="007E7F20"/>
    <w:rsid w:val="007F24BA"/>
    <w:rsid w:val="008042AA"/>
    <w:rsid w:val="0080436D"/>
    <w:rsid w:val="00806D7F"/>
    <w:rsid w:val="00812D1C"/>
    <w:rsid w:val="008262EA"/>
    <w:rsid w:val="0084380C"/>
    <w:rsid w:val="00854937"/>
    <w:rsid w:val="00874B2E"/>
    <w:rsid w:val="00891FA0"/>
    <w:rsid w:val="008A54C2"/>
    <w:rsid w:val="008B19E8"/>
    <w:rsid w:val="008B4F86"/>
    <w:rsid w:val="008D6D5C"/>
    <w:rsid w:val="008E2A40"/>
    <w:rsid w:val="008F44B5"/>
    <w:rsid w:val="008F52F2"/>
    <w:rsid w:val="00903014"/>
    <w:rsid w:val="00904BE2"/>
    <w:rsid w:val="00906B2F"/>
    <w:rsid w:val="00943F36"/>
    <w:rsid w:val="00945A94"/>
    <w:rsid w:val="00966820"/>
    <w:rsid w:val="00992C35"/>
    <w:rsid w:val="00997EB3"/>
    <w:rsid w:val="009B248D"/>
    <w:rsid w:val="009C224B"/>
    <w:rsid w:val="009C5881"/>
    <w:rsid w:val="009C6074"/>
    <w:rsid w:val="009E6597"/>
    <w:rsid w:val="00A249A3"/>
    <w:rsid w:val="00A24CCD"/>
    <w:rsid w:val="00A27FE6"/>
    <w:rsid w:val="00A35050"/>
    <w:rsid w:val="00A42BD7"/>
    <w:rsid w:val="00A43AAC"/>
    <w:rsid w:val="00A44D23"/>
    <w:rsid w:val="00A65A8F"/>
    <w:rsid w:val="00A73D97"/>
    <w:rsid w:val="00A74BDF"/>
    <w:rsid w:val="00A941BC"/>
    <w:rsid w:val="00AA3181"/>
    <w:rsid w:val="00AA7E3B"/>
    <w:rsid w:val="00AB280E"/>
    <w:rsid w:val="00AC5A49"/>
    <w:rsid w:val="00AD118E"/>
    <w:rsid w:val="00B30B79"/>
    <w:rsid w:val="00B71BF3"/>
    <w:rsid w:val="00B7362B"/>
    <w:rsid w:val="00B7785E"/>
    <w:rsid w:val="00BE1031"/>
    <w:rsid w:val="00BE730E"/>
    <w:rsid w:val="00C03090"/>
    <w:rsid w:val="00C03B8E"/>
    <w:rsid w:val="00C20CFC"/>
    <w:rsid w:val="00C21311"/>
    <w:rsid w:val="00C375BD"/>
    <w:rsid w:val="00C46694"/>
    <w:rsid w:val="00C56579"/>
    <w:rsid w:val="00C641B7"/>
    <w:rsid w:val="00C67766"/>
    <w:rsid w:val="00C75962"/>
    <w:rsid w:val="00C9547F"/>
    <w:rsid w:val="00CA75DD"/>
    <w:rsid w:val="00CB4748"/>
    <w:rsid w:val="00CC0C5A"/>
    <w:rsid w:val="00CC7495"/>
    <w:rsid w:val="00CD7B0D"/>
    <w:rsid w:val="00CF564C"/>
    <w:rsid w:val="00D029BF"/>
    <w:rsid w:val="00D1617D"/>
    <w:rsid w:val="00D2061B"/>
    <w:rsid w:val="00D346DE"/>
    <w:rsid w:val="00D44E43"/>
    <w:rsid w:val="00D54F03"/>
    <w:rsid w:val="00D842E0"/>
    <w:rsid w:val="00D92F57"/>
    <w:rsid w:val="00DB0354"/>
    <w:rsid w:val="00DB0A9C"/>
    <w:rsid w:val="00DB1CEB"/>
    <w:rsid w:val="00DD0DF4"/>
    <w:rsid w:val="00DD4673"/>
    <w:rsid w:val="00DD591B"/>
    <w:rsid w:val="00DF1CCF"/>
    <w:rsid w:val="00DF6551"/>
    <w:rsid w:val="00E145DB"/>
    <w:rsid w:val="00E2364B"/>
    <w:rsid w:val="00E266EA"/>
    <w:rsid w:val="00E33BFF"/>
    <w:rsid w:val="00E42815"/>
    <w:rsid w:val="00E46A05"/>
    <w:rsid w:val="00E53D56"/>
    <w:rsid w:val="00E5737D"/>
    <w:rsid w:val="00E60158"/>
    <w:rsid w:val="00E67E04"/>
    <w:rsid w:val="00E840B6"/>
    <w:rsid w:val="00E87B58"/>
    <w:rsid w:val="00EA46D2"/>
    <w:rsid w:val="00EB5D8B"/>
    <w:rsid w:val="00ED50AC"/>
    <w:rsid w:val="00EE7591"/>
    <w:rsid w:val="00EF3258"/>
    <w:rsid w:val="00F24617"/>
    <w:rsid w:val="00F25845"/>
    <w:rsid w:val="00F27AF4"/>
    <w:rsid w:val="00F32E6E"/>
    <w:rsid w:val="00F43EAC"/>
    <w:rsid w:val="00F6315F"/>
    <w:rsid w:val="00F872B3"/>
    <w:rsid w:val="00FA49D8"/>
    <w:rsid w:val="00FA4E43"/>
    <w:rsid w:val="00FC73C1"/>
    <w:rsid w:val="00FD12E9"/>
    <w:rsid w:val="00FE4256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2707-2D91-467B-9550-67DEE256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6</cp:revision>
  <cp:lastPrinted>2020-04-24T08:32:00Z</cp:lastPrinted>
  <dcterms:created xsi:type="dcterms:W3CDTF">2020-04-17T09:34:00Z</dcterms:created>
  <dcterms:modified xsi:type="dcterms:W3CDTF">2020-04-27T10:26:00Z</dcterms:modified>
</cp:coreProperties>
</file>